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校友通讯  第21期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校友通讯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83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关键词搜索：https://www.jiaokey.com/tag/中大校友通讯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